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del w:id="0" w:author="TOSHIBA" w:date="2021-09-18T14:36:00Z">
        <w:r w:rsidRPr="00C50A1E" w:rsidDel="00785DCC">
          <w:rPr>
            <w:rFonts w:ascii="Times New Roman" w:eastAsia="Times New Roman" w:hAnsi="Times New Roman" w:cs="Times New Roman"/>
            <w:sz w:val="24"/>
            <w:szCs w:val="24"/>
          </w:rPr>
          <w:delText xml:space="preserve"> it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del w:id="1" w:author="TOSHIBA" w:date="2021-09-18T14:37:00Z">
        <w:r w:rsidRPr="00C50A1E" w:rsidDel="00785DCC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ins w:id="2" w:author="TOSHIBA" w:date="2021-09-18T14:37:00Z">
        <w:r w:rsidR="00785DC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  <w:proofErr w:type="gramEnd"/>
        <w:r w:rsidR="00785DC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" w:author="TOSHIBA" w:date="2021-09-18T14:37:00Z">
        <w:r w:rsidRPr="00C50A1E" w:rsidDel="00785DCC">
          <w:rPr>
            <w:rFonts w:ascii="Times New Roman" w:eastAsia="Times New Roman" w:hAnsi="Times New Roman" w:cs="Times New Roman"/>
            <w:sz w:val="24"/>
            <w:szCs w:val="24"/>
          </w:rPr>
          <w:delText xml:space="preserve">begitu </w:delText>
        </w:r>
      </w:del>
      <w:ins w:id="4" w:author="TOSHIBA" w:date="2021-09-18T14:37:00Z">
        <w:r w:rsidR="00785DC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B</w:t>
        </w:r>
        <w:proofErr w:type="spellStart"/>
        <w:r w:rsidR="00785DCC" w:rsidRPr="00C50A1E">
          <w:rPr>
            <w:rFonts w:ascii="Times New Roman" w:eastAsia="Times New Roman" w:hAnsi="Times New Roman" w:cs="Times New Roman"/>
            <w:sz w:val="24"/>
            <w:szCs w:val="24"/>
          </w:rPr>
          <w:t>egitu</w:t>
        </w:r>
        <w:proofErr w:type="spellEnd"/>
        <w:r w:rsidR="00785DC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del w:id="5" w:author="TOSHIBA" w:date="2021-09-18T14:38:00Z">
        <w:r w:rsidRPr="00C50A1E" w:rsidDel="00785DCC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ins w:id="6" w:author="TOSHIBA" w:date="2021-09-18T14:38:00Z">
        <w:r w:rsidR="00785DC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  <w:r w:rsidR="00785DC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7" w:author="TOSHIBA" w:date="2021-09-18T14:38:00Z">
        <w:r w:rsidRPr="00C50A1E" w:rsidDel="00785DCC">
          <w:rPr>
            <w:rFonts w:ascii="Times New Roman" w:eastAsia="Times New Roman" w:hAnsi="Times New Roman" w:cs="Times New Roman"/>
            <w:sz w:val="24"/>
            <w:szCs w:val="24"/>
          </w:rPr>
          <w:delText xml:space="preserve">Meski </w:delText>
        </w:r>
      </w:del>
      <w:ins w:id="8" w:author="TOSHIBA" w:date="2021-09-18T14:38:00Z">
        <w:r w:rsidR="00785DC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m</w:t>
        </w:r>
        <w:proofErr w:type="spellStart"/>
        <w:r w:rsidR="00785DCC" w:rsidRPr="00C50A1E">
          <w:rPr>
            <w:rFonts w:ascii="Times New Roman" w:eastAsia="Times New Roman" w:hAnsi="Times New Roman" w:cs="Times New Roman"/>
            <w:sz w:val="24"/>
            <w:szCs w:val="24"/>
          </w:rPr>
          <w:t>eski</w:t>
        </w:r>
        <w:proofErr w:type="spellEnd"/>
        <w:r w:rsidR="00785DC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del w:id="9" w:author="TOSHIBA" w:date="2021-09-18T14:39:00Z">
        <w:r w:rsidRPr="00C50A1E" w:rsidDel="00785DCC">
          <w:rPr>
            <w:rFonts w:ascii="Times New Roman" w:eastAsia="Times New Roman" w:hAnsi="Times New Roman" w:cs="Times New Roman"/>
            <w:sz w:val="24"/>
            <w:szCs w:val="24"/>
          </w:rPr>
          <w:delText>. 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ins w:id="10" w:author="TOSHIBA" w:date="2021-09-18T14:40:00Z">
        <w:r w:rsidR="00785DCC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id-ID"/>
          </w:rPr>
          <w:t>?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1" w:author="TOSHIBA" w:date="2021-09-18T14:40:00Z">
        <w:r w:rsidDel="00785DCC">
          <w:rPr>
            <w:rFonts w:ascii="Times New Roman" w:eastAsia="Times New Roman" w:hAnsi="Times New Roman" w:cs="Times New Roman"/>
            <w:sz w:val="24"/>
            <w:szCs w:val="24"/>
          </w:rPr>
          <w:delText>nap</w:delText>
        </w:r>
        <w:r w:rsidRPr="00C50A1E" w:rsidDel="00785DCC">
          <w:rPr>
            <w:rFonts w:ascii="Times New Roman" w:eastAsia="Times New Roman" w:hAnsi="Times New Roman" w:cs="Times New Roman"/>
            <w:sz w:val="24"/>
            <w:szCs w:val="24"/>
          </w:rPr>
          <w:delText xml:space="preserve">su </w:delText>
        </w:r>
      </w:del>
      <w:ins w:id="12" w:author="TOSHIBA" w:date="2021-09-18T14:40:00Z">
        <w:r w:rsidR="00785DC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nafsu</w:t>
        </w:r>
        <w:r w:rsidR="00785DC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3" w:author="TOSHIBA" w:date="2021-09-18T14:40:00Z">
        <w:r w:rsidRPr="00C50A1E" w:rsidDel="00785DCC">
          <w:rPr>
            <w:rFonts w:ascii="Times New Roman" w:eastAsia="Times New Roman" w:hAnsi="Times New Roman" w:cs="Times New Roman"/>
            <w:sz w:val="24"/>
            <w:szCs w:val="24"/>
          </w:rPr>
          <w:delText xml:space="preserve">d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4" w:author="TOSHIBA" w:date="2021-09-18T14:41:00Z">
        <w:r w:rsidRPr="00C50A1E" w:rsidDel="00785DC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5" w:author="TOSHIBA" w:date="2021-09-18T14:41:00Z">
        <w:r w:rsidRPr="00C50A1E" w:rsidDel="00785DCC">
          <w:rPr>
            <w:rFonts w:ascii="Times New Roman" w:eastAsia="Times New Roman" w:hAnsi="Times New Roman" w:cs="Times New Roman"/>
            <w:sz w:val="24"/>
            <w:szCs w:val="24"/>
          </w:rPr>
          <w:delText xml:space="preserve">4 </w:delText>
        </w:r>
      </w:del>
      <w:ins w:id="16" w:author="TOSHIBA" w:date="2021-09-18T14:41:00Z">
        <w:r w:rsidR="00785DC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empat</w:t>
        </w:r>
        <w:r w:rsidR="00785DC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7" w:author="TOSHIBA" w:date="2021-09-18T14:41:00Z">
        <w:r w:rsidR="00785DC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dalam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del w:id="18" w:author="TOSHIBA" w:date="2021-09-18T14:42:00Z">
        <w:r w:rsidRPr="00C50A1E" w:rsidDel="00785DCC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ins w:id="19" w:author="TOSHIBA" w:date="2021-09-18T14:42:00Z">
        <w:r w:rsidR="00785DC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0" w:author="TOSHIBA" w:date="2021-09-18T14:44:00Z">
        <w:r w:rsidRPr="00C50A1E" w:rsidDel="00D47208">
          <w:rPr>
            <w:rFonts w:ascii="Times New Roman" w:eastAsia="Times New Roman" w:hAnsi="Times New Roman" w:cs="Times New Roman"/>
            <w:sz w:val="24"/>
            <w:szCs w:val="24"/>
          </w:rPr>
          <w:delText>"panas"</w:delText>
        </w:r>
      </w:del>
      <w:ins w:id="21" w:author="TOSHIBA" w:date="2021-09-18T14:44:00Z">
        <w:r w:rsidR="00D47208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pana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D47208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  <w:rPrChange w:id="22" w:author="TOSHIBA" w:date="2021-09-18T14:4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del w:id="23" w:author="TOSHIBA" w:date="2021-09-18T14:44:00Z">
        <w:r w:rsidRPr="00C50A1E" w:rsidDel="00D47208">
          <w:rPr>
            <w:rFonts w:ascii="Times New Roman" w:eastAsia="Times New Roman" w:hAnsi="Times New Roman" w:cs="Times New Roman"/>
            <w:sz w:val="24"/>
            <w:szCs w:val="24"/>
          </w:rPr>
          <w:delText>, lho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del w:id="24" w:author="TOSHIBA" w:date="2021-09-18T14:44:00Z">
        <w:r w:rsidRPr="00C50A1E" w:rsidDel="00D47208">
          <w:rPr>
            <w:rFonts w:ascii="Times New Roman" w:eastAsia="Times New Roman" w:hAnsi="Times New Roman" w:cs="Times New Roman"/>
            <w:sz w:val="24"/>
            <w:szCs w:val="24"/>
          </w:rPr>
          <w:delText>, kok~</w:delText>
        </w:r>
      </w:del>
      <w:ins w:id="25" w:author="TOSHIBA" w:date="2021-09-18T14:44:00Z">
        <w:r w:rsidR="00D47208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del w:id="26" w:author="TOSHIBA" w:date="2021-09-18T14:44:00Z">
        <w:r w:rsidRPr="00C50A1E" w:rsidDel="00D4720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Ini </w:delText>
        </w:r>
      </w:del>
      <w:ins w:id="27" w:author="TOSHIBA" w:date="2021-09-18T14:44:00Z">
        <w:r w:rsidR="00D4720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id-ID"/>
          </w:rPr>
          <w:t>i</w:t>
        </w:r>
        <w:proofErr w:type="spellStart"/>
        <w:r w:rsidR="00D47208" w:rsidRPr="00C50A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ni</w:t>
        </w:r>
        <w:proofErr w:type="spellEnd"/>
        <w:r w:rsidR="00D47208" w:rsidRPr="00C50A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ins w:id="28" w:author="TOSHIBA" w:date="2021-09-18T14:45:00Z">
        <w:r w:rsidR="00D47208" w:rsidRPr="00C50A1E" w:rsidDel="00D4720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del w:id="29" w:author="TOSHIBA" w:date="2021-09-18T14:45:00Z">
        <w:r w:rsidRPr="00C50A1E" w:rsidDel="00D4720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.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30" w:author="TOSHIBA" w:date="2021-09-18T14:45:00Z">
        <w:r w:rsidDel="00D47208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del w:id="31" w:author="TOSHIBA" w:date="2021-09-18T14:45:00Z">
        <w:r w:rsidRPr="00C50A1E" w:rsidDel="00D47208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del w:id="32" w:author="TOSHIBA" w:date="2021-09-18T14:46:00Z">
        <w:r w:rsidRPr="00C50A1E" w:rsidDel="00D47208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ins w:id="33" w:author="TOSHIBA" w:date="2021-09-18T14:46:00Z">
        <w:r w:rsidR="00D47208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s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D47208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  <w:rPrChange w:id="34" w:author="TOSHIBA" w:date="2021-09-18T14:4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del w:id="35" w:author="TOSHIBA" w:date="2021-09-18T14:46:00Z">
        <w:r w:rsidRPr="00C50A1E" w:rsidDel="00D47208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  <w:ins w:id="36" w:author="TOSHIBA" w:date="2021-09-18T14:46:00Z">
        <w:r w:rsidR="00D47208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proofErr w:type="gramEnd"/>
    </w:p>
    <w:p w:rsidR="00927764" w:rsidRPr="00D47208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  <w:rPrChange w:id="37" w:author="TOSHIBA" w:date="2021-09-18T14:4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</w:t>
      </w:r>
      <w:del w:id="38" w:author="TOSHIBA" w:date="2021-09-18T14:47:00Z">
        <w:r w:rsidRPr="00C50A1E" w:rsidDel="00D47208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.</w:delText>
        </w:r>
      </w:del>
      <w:ins w:id="39" w:author="TOSHIBA" w:date="2021-09-18T14:47:00Z">
        <w:r w:rsidR="00D47208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>?</w:t>
        </w:r>
      </w:ins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del w:id="40" w:author="TOSHIBA" w:date="2021-09-18T14:47:00Z">
        <w:r w:rsidRPr="00C50A1E" w:rsidDel="00D47208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ch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ins w:id="41" w:author="TOSHIBA" w:date="2021-09-18T14:47:00Z">
        <w:r w:rsidR="00D47208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del w:id="42" w:author="TOSHIBA" w:date="2021-09-18T14:48:00Z">
        <w:r w:rsidRPr="00C50A1E" w:rsidDel="00D47208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43" w:author="TOSHIBA" w:date="2021-09-18T14:48:00Z">
        <w:r w:rsidR="00D47208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bookmarkStart w:id="44" w:name="_GoBack"/>
      <w:bookmarkEnd w:id="4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E7" w:rsidRDefault="00B62DE7">
      <w:r>
        <w:separator/>
      </w:r>
    </w:p>
  </w:endnote>
  <w:endnote w:type="continuationSeparator" w:id="0">
    <w:p w:rsidR="00B62DE7" w:rsidRDefault="00B6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B62DE7">
    <w:pPr>
      <w:pStyle w:val="Footer"/>
    </w:pPr>
  </w:p>
  <w:p w:rsidR="00941E77" w:rsidRDefault="00B62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E7" w:rsidRDefault="00B62DE7">
      <w:r>
        <w:separator/>
      </w:r>
    </w:p>
  </w:footnote>
  <w:footnote w:type="continuationSeparator" w:id="0">
    <w:p w:rsidR="00B62DE7" w:rsidRDefault="00B6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42167F"/>
    <w:rsid w:val="00785DCC"/>
    <w:rsid w:val="00924DF5"/>
    <w:rsid w:val="00927764"/>
    <w:rsid w:val="00B62DE7"/>
    <w:rsid w:val="00D4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785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5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D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785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5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50DE-AC6B-4969-913C-49BF9D76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TOSHIBA</cp:lastModifiedBy>
  <cp:revision>2</cp:revision>
  <dcterms:created xsi:type="dcterms:W3CDTF">2020-07-24T23:46:00Z</dcterms:created>
  <dcterms:modified xsi:type="dcterms:W3CDTF">2021-09-18T07:48:00Z</dcterms:modified>
</cp:coreProperties>
</file>